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246D57" w:rsidR="00101FC7" w:rsidP="4437DBD8" w:rsidRDefault="00352DC6" w14:paraId="368DC597" w14:textId="5B5E02DE">
      <w:pPr>
        <w:tabs>
          <w:tab w:val="center" w:pos="4680"/>
        </w:tabs>
        <w:ind w:firstLine="0"/>
        <w:outlineLvl w:val="0"/>
        <w:rPr>
          <w:b w:val="1"/>
          <w:bCs w:val="1"/>
          <w:i w:val="1"/>
          <w:iCs w:val="1"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C5A2" wp14:editId="368DC5A3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08" w:rsidP="00BF7811" w:rsidRDefault="00555008" w14:paraId="368DC5A9" w14:textId="77777777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368DC5AA" wp14:editId="368DC5AB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392CB1">
              <v:shapetype id="_x0000_t202" coordsize="21600,21600" o:spt="202" path="m,l,21600r21600,l21600,xe" w14:anchorId="368DC5A2">
                <v:stroke joinstyle="miter"/>
                <v:path gradientshapeok="t" o:connecttype="rect"/>
              </v:shapetype>
              <v:shape id="Text Box 7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x9AEAAMsDAAAOAAAAZHJzL2Uyb0RvYy54bWysU8tu2zAQvBfoPxC817Jdp04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">
                <v:textbox>
                  <w:txbxContent>
                    <w:p w:rsidR="00555008" w:rsidP="00BF7811" w:rsidRDefault="00555008" w14:paraId="672A6659" w14:textId="77777777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022E28A4" wp14:editId="368DC5AB">
                            <wp:extent cx="1290320" cy="1365250"/>
                            <wp:effectExtent l="19050" t="0" r="5080" b="0"/>
                            <wp:docPr id="974193143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Pr="4437DBD8" w:rsidR="5B73F334">
        <w:rPr>
          <w:b w:val="1"/>
          <w:bCs w:val="1"/>
          <w:i w:val="1"/>
          <w:iCs w:val="1"/>
          <w:sz w:val="32"/>
          <w:szCs w:val="32"/>
        </w:rPr>
        <w:t xml:space="preserve">                  </w:t>
      </w:r>
      <w:r w:rsidRPr="4437DBD8" w:rsidR="00101FC7">
        <w:rPr>
          <w:b w:val="1"/>
          <w:bCs w:val="1"/>
          <w:i w:val="1"/>
          <w:iCs w:val="1"/>
          <w:sz w:val="32"/>
          <w:szCs w:val="32"/>
        </w:rPr>
        <w:t>PAWNEE COMMUNITY UNIT SCHOOL DISTRICT #11</w:t>
      </w:r>
    </w:p>
    <w:p w:rsidRPr="00246D57" w:rsidR="00101FC7" w:rsidP="00005E73" w:rsidRDefault="00101FC7" w14:paraId="368DC598" w14:textId="1014E8A8">
      <w:pPr>
        <w:tabs>
          <w:tab w:val="center" w:pos="4680"/>
        </w:tabs>
        <w:spacing w:after="120"/>
        <w:outlineLvl w:val="0"/>
      </w:pPr>
      <w:r w:rsidRPr="00246D57">
        <w:rPr>
          <w:b/>
          <w:szCs w:val="24"/>
        </w:rPr>
        <w:tab/>
      </w:r>
      <w:r w:rsidRPr="4437DBD8" w:rsidR="00C6408D">
        <w:rPr>
          <w:b w:val="1"/>
          <w:bCs w:val="1"/>
        </w:rPr>
        <w:t xml:space="preserve">                     </w:t>
      </w:r>
      <w:r w:rsidRPr="4437DBD8" w:rsidR="0B4DD3D7">
        <w:rPr>
          <w:b w:val="1"/>
          <w:bCs w:val="1"/>
        </w:rPr>
        <w:t xml:space="preserve">                         </w:t>
      </w:r>
      <w:r w:rsidRPr="4437DBD8" w:rsidR="0B4DD3D7">
        <w:rPr>
          <w:b w:val="0"/>
          <w:bCs w:val="0"/>
        </w:rPr>
        <w:t xml:space="preserve">81</w:t>
      </w:r>
      <w:r w:rsidRPr="4437DBD8" w:rsidR="00101FC7">
        <w:rPr/>
        <w:t>0 North Fourth Street, Pawnee, Illinois 62558</w:t>
      </w:r>
    </w:p>
    <w:p w:rsidRPr="002839B5" w:rsidR="00C6408D" w:rsidP="00D455D9" w:rsidRDefault="00A93839" w14:paraId="368DC599" w14:textId="77777777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lly Edmonds</w:t>
      </w:r>
    </w:p>
    <w:p w:rsidR="00101FC7" w:rsidP="00D455D9" w:rsidRDefault="00C6408D" w14:paraId="368DC59A" w14:textId="77777777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P="00D455D9" w:rsidRDefault="00AA4680" w14:paraId="368DC59B" w14:textId="77777777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</w:t>
      </w:r>
      <w:proofErr w:type="gramStart"/>
      <w:r w:rsidRPr="00AA4680">
        <w:rPr>
          <w:sz w:val="20"/>
        </w:rPr>
        <w:t>:  217</w:t>
      </w:r>
      <w:proofErr w:type="gramEnd"/>
      <w:r w:rsidRPr="00AA4680">
        <w:rPr>
          <w:sz w:val="20"/>
        </w:rPr>
        <w:t>-625-2471</w:t>
      </w:r>
    </w:p>
    <w:p w:rsidRPr="00AA4680" w:rsidR="00F1592F" w:rsidP="00D455D9" w:rsidRDefault="00F1592F" w14:paraId="368DC59C" w14:textId="77777777">
      <w:pPr>
        <w:tabs>
          <w:tab w:val="center" w:pos="2610"/>
        </w:tabs>
        <w:jc w:val="center"/>
        <w:outlineLvl w:val="0"/>
        <w:rPr>
          <w:sz w:val="20"/>
        </w:rPr>
      </w:pPr>
    </w:p>
    <w:p w:rsidRPr="002839B5" w:rsidR="001D526E" w:rsidP="4437DBD8" w:rsidRDefault="00A66C3B" w14:paraId="368DC59D" w14:textId="4C8337BD">
      <w:pPr>
        <w:tabs>
          <w:tab w:val="left" w:pos="1440"/>
          <w:tab w:val="left" w:pos="4140"/>
          <w:tab w:val="left" w:pos="7200"/>
        </w:tabs>
        <w:rPr>
          <w:b w:val="1"/>
          <w:bCs w:val="1"/>
          <w:sz w:val="20"/>
          <w:szCs w:val="20"/>
        </w:rPr>
      </w:pPr>
      <w:r w:rsidRPr="002839B5">
        <w:rPr>
          <w:rFonts w:ascii="BernhardMod BT" w:hAnsi="BernhardMod BT"/>
          <w:sz w:val="20"/>
        </w:rPr>
        <w:tab/>
      </w:r>
      <w:r w:rsidRPr="4437DBD8" w:rsidR="00D455D9">
        <w:rPr>
          <w:b w:val="1"/>
          <w:bCs w:val="1"/>
          <w:sz w:val="20"/>
          <w:szCs w:val="20"/>
        </w:rPr>
        <w:t>Nicole Goodall</w:t>
      </w:r>
      <w:r w:rsidRPr="002839B5">
        <w:rPr>
          <w:b/>
          <w:sz w:val="20"/>
        </w:rPr>
        <w:tab/>
      </w:r>
      <w:r w:rsidRPr="4437DBD8" w:rsidR="62EE7607">
        <w:rPr>
          <w:b w:val="1"/>
          <w:bCs w:val="1"/>
          <w:sz w:val="20"/>
          <w:szCs w:val="20"/>
        </w:rPr>
        <w:t xml:space="preserve">         </w:t>
      </w:r>
      <w:r w:rsidRPr="4437DBD8" w:rsidR="00AD585B">
        <w:rPr>
          <w:b w:val="1"/>
          <w:bCs w:val="1"/>
          <w:sz w:val="20"/>
          <w:szCs w:val="20"/>
        </w:rPr>
        <w:t>W. Christopher</w:t>
      </w:r>
      <w:r w:rsidRPr="4437DBD8" w:rsidR="00C032F8">
        <w:rPr>
          <w:b w:val="1"/>
          <w:bCs w:val="1"/>
          <w:sz w:val="20"/>
          <w:szCs w:val="20"/>
        </w:rPr>
        <w:t xml:space="preserve"> Hennemann</w:t>
      </w:r>
      <w:r w:rsidRPr="4437DBD8" w:rsidR="1933645A">
        <w:rPr>
          <w:b w:val="1"/>
          <w:bCs w:val="1"/>
          <w:sz w:val="20"/>
          <w:szCs w:val="20"/>
        </w:rPr>
        <w:t xml:space="preserve">               </w:t>
      </w:r>
      <w:r w:rsidRPr="4437DBD8" w:rsidR="00373F1A">
        <w:rPr>
          <w:b w:val="1"/>
          <w:bCs w:val="1"/>
          <w:sz w:val="20"/>
          <w:szCs w:val="20"/>
        </w:rPr>
        <w:t>Blake Lucas</w:t>
      </w:r>
    </w:p>
    <w:p w:rsidRPr="002839B5" w:rsidR="001D526E" w:rsidP="4437DBD8" w:rsidRDefault="00A66C3B" w14:paraId="368DC59E" w14:textId="0BC47584">
      <w:pPr>
        <w:tabs>
          <w:tab w:val="left" w:pos="1440"/>
          <w:tab w:val="left" w:pos="4140"/>
          <w:tab w:val="left" w:pos="7200"/>
          <w:tab w:val="right" w:pos="9792"/>
        </w:tabs>
        <w:ind w:left="-432" w:right="-432" w:firstLine="0"/>
        <w:rPr>
          <w:sz w:val="20"/>
          <w:szCs w:val="20"/>
        </w:rPr>
      </w:pPr>
      <w:r w:rsidRPr="4437DBD8" w:rsidR="4E2F66B8">
        <w:rPr>
          <w:sz w:val="20"/>
          <w:szCs w:val="20"/>
        </w:rPr>
        <w:t xml:space="preserve">                     </w:t>
      </w:r>
      <w:r w:rsidRPr="4437DBD8" w:rsidR="004041E1">
        <w:rPr>
          <w:sz w:val="20"/>
          <w:szCs w:val="20"/>
        </w:rPr>
        <w:t>Jr. High/</w:t>
      </w:r>
      <w:r w:rsidRPr="4437DBD8" w:rsidR="00A66C3B">
        <w:rPr>
          <w:sz w:val="20"/>
          <w:szCs w:val="20"/>
        </w:rPr>
        <w:t xml:space="preserve">High School </w:t>
      </w:r>
      <w:r w:rsidRPr="4437DBD8" w:rsidR="6AEEF3F2">
        <w:rPr>
          <w:sz w:val="20"/>
          <w:szCs w:val="20"/>
        </w:rPr>
        <w:t xml:space="preserve">Principal          </w:t>
      </w:r>
      <w:r w:rsidRPr="4437DBD8" w:rsidR="00A66C3B">
        <w:rPr>
          <w:sz w:val="20"/>
          <w:szCs w:val="20"/>
        </w:rPr>
        <w:t>Grade School Principal</w:t>
      </w:r>
      <w:r w:rsidRPr="4437DBD8" w:rsidR="04D47B1C">
        <w:rPr>
          <w:sz w:val="20"/>
          <w:szCs w:val="20"/>
        </w:rPr>
        <w:t xml:space="preserve">                  </w:t>
      </w:r>
      <w:r w:rsidRPr="4437DBD8" w:rsidR="00A66C3B">
        <w:rPr>
          <w:sz w:val="20"/>
          <w:szCs w:val="20"/>
        </w:rPr>
        <w:t>Athletic Director</w:t>
      </w:r>
      <w:r w:rsidRPr="002839B5">
        <w:rPr>
          <w:sz w:val="20"/>
        </w:rPr>
        <w:tab/>
      </w:r>
    </w:p>
    <w:p w:rsidR="00954B64" w:rsidP="4437DBD8" w:rsidRDefault="00A66C3B" w14:paraId="368DC59F" w14:textId="288FC96D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  <w:szCs w:val="20"/>
        </w:rPr>
      </w:pPr>
      <w:r w:rsidRPr="002839B5">
        <w:rPr>
          <w:sz w:val="22"/>
          <w:szCs w:val="22"/>
        </w:rPr>
        <w:tab/>
      </w:r>
      <w:r w:rsidRPr="4437DBD8" w:rsidR="00954B64">
        <w:rPr>
          <w:sz w:val="20"/>
          <w:szCs w:val="20"/>
        </w:rPr>
        <w:t>Phone: 217-</w:t>
      </w:r>
      <w:r w:rsidRPr="4437DBD8" w:rsidR="00101FC7">
        <w:rPr>
          <w:sz w:val="20"/>
          <w:szCs w:val="20"/>
        </w:rPr>
        <w:t>625-2471</w:t>
      </w:r>
      <w:r w:rsidRPr="4437DBD8" w:rsidR="7404519B">
        <w:rPr>
          <w:sz w:val="20"/>
          <w:szCs w:val="20"/>
        </w:rPr>
        <w:t xml:space="preserve">                   </w:t>
      </w:r>
      <w:r w:rsidRPr="4437DBD8" w:rsidR="00954B64">
        <w:rPr>
          <w:sz w:val="20"/>
          <w:szCs w:val="20"/>
        </w:rPr>
        <w:t xml:space="preserve">Phone: </w:t>
      </w:r>
      <w:r w:rsidRPr="4437DBD8" w:rsidR="00101FC7">
        <w:rPr>
          <w:sz w:val="20"/>
          <w:szCs w:val="20"/>
        </w:rPr>
        <w:t>217</w:t>
      </w:r>
      <w:r w:rsidRPr="4437DBD8" w:rsidR="00954B64">
        <w:rPr>
          <w:sz w:val="20"/>
          <w:szCs w:val="20"/>
        </w:rPr>
        <w:t>-</w:t>
      </w:r>
      <w:r w:rsidRPr="4437DBD8" w:rsidR="00101FC7">
        <w:rPr>
          <w:sz w:val="20"/>
          <w:szCs w:val="20"/>
        </w:rPr>
        <w:t>625-2231</w:t>
      </w:r>
      <w:r w:rsidRPr="002839B5">
        <w:rPr>
          <w:sz w:val="20"/>
        </w:rPr>
        <w:tab/>
      </w:r>
      <w:r w:rsidRPr="4437DBD8" w:rsidR="55244593">
        <w:rPr>
          <w:sz w:val="20"/>
          <w:szCs w:val="20"/>
        </w:rPr>
        <w:t xml:space="preserve">            </w:t>
      </w:r>
      <w:r w:rsidRPr="4437DBD8" w:rsidR="00A66C3B">
        <w:rPr>
          <w:sz w:val="20"/>
          <w:szCs w:val="20"/>
        </w:rPr>
        <w:t>Phone: 217-625-2471</w:t>
      </w:r>
      <w:r w:rsidRPr="4437DBD8" w:rsidR="005F41F1">
        <w:rPr>
          <w:sz w:val="20"/>
          <w:szCs w:val="20"/>
        </w:rPr>
        <w:t xml:space="preserve"> </w:t>
      </w:r>
    </w:p>
    <w:p w:rsidR="4437DBD8" w:rsidP="4437DBD8" w:rsidRDefault="4437DBD8" w14:paraId="5E8D214C" w14:textId="6017C057">
      <w:pPr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spacing w:after="120"/>
        <w:ind w:left="-432" w:right="-432"/>
        <w:rPr>
          <w:sz w:val="20"/>
          <w:szCs w:val="20"/>
        </w:rPr>
      </w:pPr>
    </w:p>
    <w:p w:rsidR="4437DBD8" w:rsidP="4437DBD8" w:rsidRDefault="4437DBD8" w14:paraId="12012F07" w14:textId="659FCC7D">
      <w:pPr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spacing w:after="120"/>
        <w:ind w:left="-432" w:right="-432"/>
        <w:rPr>
          <w:sz w:val="20"/>
          <w:szCs w:val="20"/>
        </w:rPr>
      </w:pPr>
    </w:p>
    <w:p w:rsidR="44DF44A4" w:rsidP="4437DBD8" w:rsidRDefault="44DF44A4" w14:paraId="72422015" w14:textId="70DADA3A">
      <w:pPr>
        <w:pStyle w:val="NoSpacing"/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rPr>
          <w:color w:val="FF0000"/>
          <w:sz w:val="28"/>
          <w:szCs w:val="28"/>
        </w:rPr>
      </w:pPr>
      <w:r w:rsidRPr="4437DBD8" w:rsidR="44DF44A4">
        <w:rPr>
          <w:color w:val="FF0000"/>
          <w:sz w:val="28"/>
          <w:szCs w:val="28"/>
        </w:rPr>
        <w:t>Pawnee Community School District #11</w:t>
      </w:r>
    </w:p>
    <w:p w:rsidR="44DF44A4" w:rsidP="4437DBD8" w:rsidRDefault="44DF44A4" w14:paraId="615B94F6" w14:textId="610FC20F">
      <w:pPr>
        <w:pStyle w:val="NoSpacing"/>
        <w:suppressLineNumbers w:val="0"/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bidi w:val="0"/>
        <w:spacing w:before="0" w:beforeAutospacing="off" w:after="0" w:afterAutospacing="off" w:line="259" w:lineRule="auto"/>
        <w:ind w:left="0" w:right="0"/>
        <w:jc w:val="left"/>
        <w:rPr>
          <w:color w:val="FF0000"/>
          <w:sz w:val="28"/>
          <w:szCs w:val="28"/>
        </w:rPr>
      </w:pPr>
      <w:r w:rsidRPr="4437DBD8" w:rsidR="44DF44A4">
        <w:rPr>
          <w:color w:val="FF0000"/>
          <w:sz w:val="28"/>
          <w:szCs w:val="28"/>
        </w:rPr>
        <w:t>Policy Comm</w:t>
      </w:r>
      <w:r w:rsidRPr="4437DBD8" w:rsidR="27FB01AC">
        <w:rPr>
          <w:color w:val="FF0000"/>
          <w:sz w:val="28"/>
          <w:szCs w:val="28"/>
        </w:rPr>
        <w:t>ittee</w:t>
      </w:r>
    </w:p>
    <w:p w:rsidR="44DF44A4" w:rsidP="4437DBD8" w:rsidRDefault="44DF44A4" w14:paraId="1478A937" w14:textId="769EC247">
      <w:pPr>
        <w:pStyle w:val="NoSpacing"/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rPr>
          <w:color w:val="FF0000"/>
          <w:sz w:val="28"/>
          <w:szCs w:val="28"/>
        </w:rPr>
      </w:pPr>
      <w:r w:rsidRPr="4437DBD8" w:rsidR="44DF44A4">
        <w:rPr>
          <w:color w:val="FF0000"/>
          <w:sz w:val="28"/>
          <w:szCs w:val="28"/>
        </w:rPr>
        <w:t>Tuesday May 19, 2026</w:t>
      </w:r>
    </w:p>
    <w:p w:rsidR="289EE2E9" w:rsidP="4437DBD8" w:rsidRDefault="289EE2E9" w14:paraId="1027007A" w14:textId="543F9A98">
      <w:pPr>
        <w:pStyle w:val="NoSpacing"/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rPr>
          <w:color w:val="FF0000"/>
          <w:sz w:val="28"/>
          <w:szCs w:val="28"/>
        </w:rPr>
      </w:pPr>
      <w:r w:rsidRPr="4437DBD8" w:rsidR="289EE2E9">
        <w:rPr>
          <w:color w:val="FF0000"/>
          <w:sz w:val="28"/>
          <w:szCs w:val="28"/>
        </w:rPr>
        <w:t>1:00 p.m. - Regular Meeting</w:t>
      </w:r>
    </w:p>
    <w:p w:rsidR="289EE2E9" w:rsidP="4437DBD8" w:rsidRDefault="289EE2E9" w14:paraId="1B897084" w14:textId="3BB4F6D9">
      <w:pPr>
        <w:pStyle w:val="NoSpacing"/>
        <w:tabs>
          <w:tab w:val="left" w:leader="none" w:pos="1440"/>
          <w:tab w:val="left" w:leader="none" w:pos="4140"/>
          <w:tab w:val="left" w:leader="none" w:pos="7200"/>
          <w:tab w:val="right" w:leader="none" w:pos="9792"/>
        </w:tabs>
        <w:rPr>
          <w:color w:val="FF0000"/>
          <w:sz w:val="28"/>
          <w:szCs w:val="28"/>
        </w:rPr>
      </w:pPr>
      <w:r w:rsidRPr="4437DBD8" w:rsidR="289EE2E9">
        <w:rPr>
          <w:color w:val="FF0000"/>
          <w:sz w:val="28"/>
          <w:szCs w:val="28"/>
        </w:rPr>
        <w:t>Unit Office</w:t>
      </w:r>
    </w:p>
    <w:p w:rsidR="00D455D9" w:rsidP="4437DBD8" w:rsidRDefault="00D455D9" w14:paraId="368DC5A0" w14:textId="77777777">
      <w:pPr>
        <w:pStyle w:val="NoSpacing"/>
      </w:pPr>
    </w:p>
    <w:p w:rsidR="4437DBD8" w:rsidP="4437DBD8" w:rsidRDefault="4437DBD8" w14:paraId="57E3E8BC" w14:textId="3EC32D2B">
      <w:pPr>
        <w:pStyle w:val="NoSpacing"/>
      </w:pPr>
    </w:p>
    <w:p w:rsidR="4437DBD8" w:rsidP="4437DBD8" w:rsidRDefault="4437DBD8" w14:paraId="790918C0" w14:textId="35CA5A00">
      <w:pPr>
        <w:pStyle w:val="NoSpacing"/>
      </w:pPr>
    </w:p>
    <w:p w:rsidR="289EE2E9" w:rsidP="4437DBD8" w:rsidRDefault="289EE2E9" w14:paraId="08A0BD88" w14:textId="343A60D5">
      <w:pPr>
        <w:pStyle w:val="NoSpacing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sz w:val="48"/>
          <w:szCs w:val="48"/>
          <w:u w:val="single"/>
        </w:rPr>
      </w:pPr>
      <w:r w:rsidRPr="4437DBD8" w:rsidR="289EE2E9">
        <w:rPr>
          <w:sz w:val="48"/>
          <w:szCs w:val="48"/>
          <w:u w:val="single"/>
        </w:rPr>
        <w:t>Policy Commit</w:t>
      </w:r>
      <w:r w:rsidRPr="4437DBD8" w:rsidR="5DE84441">
        <w:rPr>
          <w:sz w:val="48"/>
          <w:szCs w:val="48"/>
          <w:u w:val="single"/>
        </w:rPr>
        <w:t>tee Meeting Agenda</w:t>
      </w:r>
    </w:p>
    <w:p w:rsidR="4437DBD8" w:rsidP="4437DBD8" w:rsidRDefault="4437DBD8" w14:paraId="7C546573" w14:textId="42EA9902">
      <w:pPr>
        <w:pStyle w:val="NoSpacing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sz w:val="48"/>
          <w:szCs w:val="48"/>
          <w:u w:val="single"/>
        </w:rPr>
      </w:pPr>
    </w:p>
    <w:p w:rsidR="5DE84441" w:rsidP="4437DBD8" w:rsidRDefault="5DE84441" w14:paraId="3A495349" w14:textId="00AEE40A">
      <w:pPr>
        <w:pStyle w:val="NoSpacing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sz w:val="28"/>
          <w:szCs w:val="28"/>
        </w:rPr>
      </w:pPr>
      <w:r w:rsidRPr="4437DBD8" w:rsidR="5DE84441">
        <w:rPr>
          <w:sz w:val="28"/>
          <w:szCs w:val="28"/>
        </w:rPr>
        <w:t xml:space="preserve"> Call to order &amp; Roll Call</w:t>
      </w:r>
    </w:p>
    <w:p w:rsidR="5DE84441" w:rsidP="4437DBD8" w:rsidRDefault="5DE84441" w14:paraId="04D29CA9" w14:textId="350E07B8">
      <w:pPr>
        <w:pStyle w:val="NoSpacing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sz w:val="28"/>
          <w:szCs w:val="28"/>
        </w:rPr>
      </w:pPr>
      <w:r w:rsidRPr="4437DBD8" w:rsidR="5DE84441">
        <w:rPr>
          <w:sz w:val="28"/>
          <w:szCs w:val="28"/>
        </w:rPr>
        <w:t xml:space="preserve">  Agenda Items</w:t>
      </w:r>
    </w:p>
    <w:p w:rsidR="6B98555B" w:rsidP="4437DBD8" w:rsidRDefault="6B98555B" w14:paraId="38F5DB97" w14:textId="66357404">
      <w:pPr>
        <w:pStyle w:val="NoSpacing"/>
        <w:suppressLineNumbers w:val="0"/>
        <w:bidi w:val="0"/>
        <w:spacing w:before="0" w:beforeAutospacing="off" w:after="0" w:afterAutospacing="off" w:line="259" w:lineRule="auto"/>
        <w:ind w:left="720" w:right="0"/>
        <w:jc w:val="left"/>
        <w:rPr>
          <w:sz w:val="28"/>
          <w:szCs w:val="28"/>
        </w:rPr>
      </w:pPr>
      <w:r w:rsidRPr="4437DBD8" w:rsidR="6B98555B">
        <w:rPr>
          <w:sz w:val="28"/>
          <w:szCs w:val="28"/>
        </w:rPr>
        <w:t>2.1 Discuss</w:t>
      </w:r>
      <w:r w:rsidRPr="4437DBD8" w:rsidR="6B98555B">
        <w:rPr>
          <w:sz w:val="28"/>
          <w:szCs w:val="28"/>
        </w:rPr>
        <w:t xml:space="preserve"> Policy</w:t>
      </w:r>
    </w:p>
    <w:p w:rsidR="00D455D9" w:rsidP="00D455D9" w:rsidRDefault="00D455D9" w14:paraId="368DC5A1" w14:textId="77777777">
      <w:pPr>
        <w:rPr>
          <w:rFonts w:cs="Arial"/>
        </w:rPr>
      </w:pPr>
    </w:p>
    <w:p w:rsidRPr="00A933CE" w:rsidR="00A933CE" w:rsidP="00A933CE" w:rsidRDefault="00A933CE" w14:paraId="3444B63A" w14:textId="77777777">
      <w:pPr>
        <w:pStyle w:val="ListParagraph"/>
        <w:ind w:left="1095"/>
        <w:rPr>
          <w:rFonts w:cs="Arial"/>
          <w:sz w:val="28"/>
          <w:szCs w:val="28"/>
        </w:rPr>
      </w:pPr>
    </w:p>
    <w:sectPr w:rsidRPr="00A933CE" w:rsidR="00A933CE" w:rsidSect="00FC38BF">
      <w:footerReference w:type="default" r:id="rId9"/>
      <w:endnotePr>
        <w:numFmt w:val="decimal"/>
      </w:endnotePr>
      <w:pgSz w:w="12240" w:h="15840" w:orient="portrait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60EC" w:rsidP="001D526E" w:rsidRDefault="00A060EC" w14:paraId="54DE6DFD" w14:textId="77777777">
      <w:r>
        <w:separator/>
      </w:r>
    </w:p>
  </w:endnote>
  <w:endnote w:type="continuationSeparator" w:id="0">
    <w:p w:rsidR="00A060EC" w:rsidP="001D526E" w:rsidRDefault="00A060EC" w14:paraId="33862D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6D57" w:rsidR="00555008" w:rsidP="001D526E" w:rsidRDefault="00555008" w14:paraId="368DC5A8" w14:textId="77777777">
    <w:pPr>
      <w:pStyle w:val="Footer"/>
      <w:tabs>
        <w:tab w:val="clear" w:pos="9360"/>
      </w:tabs>
      <w:rPr>
        <w:i/>
      </w:rPr>
    </w:pPr>
    <w:r w:rsidRPr="00246D57">
      <w:rPr>
        <w:i/>
      </w:rPr>
      <w:tab/>
    </w:r>
    <w:r w:rsidRPr="00246D57">
      <w:rPr>
        <w:i/>
      </w:rPr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60EC" w:rsidP="001D526E" w:rsidRDefault="00A060EC" w14:paraId="7B91C9CB" w14:textId="77777777">
      <w:r>
        <w:separator/>
      </w:r>
    </w:p>
  </w:footnote>
  <w:footnote w:type="continuationSeparator" w:id="0">
    <w:p w:rsidR="00A060EC" w:rsidP="001D526E" w:rsidRDefault="00A060EC" w14:paraId="0B94F6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6a708a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E26CD0"/>
    <w:multiLevelType w:val="hybridMultilevel"/>
    <w:tmpl w:val="5FA6E21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0BCB1C4B"/>
    <w:multiLevelType w:val="hybridMultilevel"/>
    <w:tmpl w:val="464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871E1D"/>
    <w:multiLevelType w:val="hybridMultilevel"/>
    <w:tmpl w:val="0F7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F3B00"/>
    <w:multiLevelType w:val="hybridMultilevel"/>
    <w:tmpl w:val="58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DF097F"/>
    <w:multiLevelType w:val="singleLevel"/>
    <w:tmpl w:val="F87A1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4312082"/>
    <w:multiLevelType w:val="hybridMultilevel"/>
    <w:tmpl w:val="900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2B2A61"/>
    <w:multiLevelType w:val="hybridMultilevel"/>
    <w:tmpl w:val="13F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85A7B"/>
    <w:multiLevelType w:val="hybridMultilevel"/>
    <w:tmpl w:val="58F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4D54D2"/>
    <w:multiLevelType w:val="hybridMultilevel"/>
    <w:tmpl w:val="25C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9F0AF6"/>
    <w:multiLevelType w:val="hybridMultilevel"/>
    <w:tmpl w:val="66A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3A45F2"/>
    <w:multiLevelType w:val="hybridMultilevel"/>
    <w:tmpl w:val="A3E0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28B"/>
    <w:multiLevelType w:val="multilevel"/>
    <w:tmpl w:val="83E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5" w15:restartNumberingAfterBreak="0">
    <w:nsid w:val="49A504B0"/>
    <w:multiLevelType w:val="hybridMultilevel"/>
    <w:tmpl w:val="ECA06B26"/>
    <w:lvl w:ilvl="0" w:tplc="F81CDF1E">
      <w:start w:val="1"/>
      <w:numFmt w:val="upperLetter"/>
      <w:lvlText w:val="%1."/>
      <w:lvlJc w:val="left"/>
      <w:pPr>
        <w:ind w:left="957" w:hanging="731"/>
        <w:jc w:val="right"/>
      </w:pPr>
      <w:rPr>
        <w:rFonts w:hint="default"/>
        <w:spacing w:val="-1"/>
        <w:w w:val="108"/>
      </w:rPr>
    </w:lvl>
    <w:lvl w:ilvl="1" w:tplc="FDDCA3A6">
      <w:start w:val="1"/>
      <w:numFmt w:val="decimal"/>
      <w:lvlText w:val="%2."/>
      <w:lvlJc w:val="left"/>
      <w:pPr>
        <w:ind w:left="1191" w:hanging="357"/>
        <w:jc w:val="left"/>
      </w:pPr>
      <w:rPr>
        <w:rFonts w:hint="default"/>
        <w:spacing w:val="-1"/>
        <w:w w:val="96"/>
      </w:rPr>
    </w:lvl>
    <w:lvl w:ilvl="2" w:tplc="A1C202F2">
      <w:start w:val="1"/>
      <w:numFmt w:val="lowerLetter"/>
      <w:lvlText w:val="%3."/>
      <w:lvlJc w:val="left"/>
      <w:pPr>
        <w:ind w:left="1513" w:hanging="357"/>
        <w:jc w:val="right"/>
      </w:pPr>
      <w:rPr>
        <w:rFonts w:hint="default"/>
        <w:spacing w:val="-1"/>
        <w:w w:val="99"/>
      </w:rPr>
    </w:lvl>
    <w:lvl w:ilvl="3" w:tplc="405C7A5A">
      <w:numFmt w:val="bullet"/>
      <w:lvlText w:val="•"/>
      <w:lvlJc w:val="left"/>
      <w:pPr>
        <w:ind w:left="1280" w:hanging="357"/>
      </w:pPr>
      <w:rPr>
        <w:rFonts w:hint="default"/>
      </w:rPr>
    </w:lvl>
    <w:lvl w:ilvl="4" w:tplc="7552614C">
      <w:numFmt w:val="bullet"/>
      <w:lvlText w:val="•"/>
      <w:lvlJc w:val="left"/>
      <w:pPr>
        <w:ind w:left="1520" w:hanging="357"/>
      </w:pPr>
      <w:rPr>
        <w:rFonts w:hint="default"/>
      </w:rPr>
    </w:lvl>
    <w:lvl w:ilvl="5" w:tplc="36500EEC">
      <w:numFmt w:val="bullet"/>
      <w:lvlText w:val="•"/>
      <w:lvlJc w:val="left"/>
      <w:pPr>
        <w:ind w:left="1640" w:hanging="357"/>
      </w:pPr>
      <w:rPr>
        <w:rFonts w:hint="default"/>
      </w:rPr>
    </w:lvl>
    <w:lvl w:ilvl="6" w:tplc="CDCCC28A">
      <w:numFmt w:val="bullet"/>
      <w:lvlText w:val="•"/>
      <w:lvlJc w:val="left"/>
      <w:pPr>
        <w:ind w:left="9200" w:hanging="357"/>
      </w:pPr>
      <w:rPr>
        <w:rFonts w:hint="default"/>
      </w:rPr>
    </w:lvl>
    <w:lvl w:ilvl="7" w:tplc="A6E2D382">
      <w:numFmt w:val="bullet"/>
      <w:lvlText w:val="•"/>
      <w:lvlJc w:val="left"/>
      <w:pPr>
        <w:ind w:left="9555" w:hanging="357"/>
      </w:pPr>
      <w:rPr>
        <w:rFonts w:hint="default"/>
      </w:rPr>
    </w:lvl>
    <w:lvl w:ilvl="8" w:tplc="E124E244">
      <w:numFmt w:val="bullet"/>
      <w:lvlText w:val="•"/>
      <w:lvlJc w:val="left"/>
      <w:pPr>
        <w:ind w:left="9910" w:hanging="357"/>
      </w:pPr>
      <w:rPr>
        <w:rFonts w:hint="default"/>
      </w:rPr>
    </w:lvl>
  </w:abstractNum>
  <w:abstractNum w:abstractNumId="16" w15:restartNumberingAfterBreak="0">
    <w:nsid w:val="4F813F48"/>
    <w:multiLevelType w:val="hybridMultilevel"/>
    <w:tmpl w:val="FA4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737183"/>
    <w:multiLevelType w:val="hybridMultilevel"/>
    <w:tmpl w:val="331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D05BB2"/>
    <w:multiLevelType w:val="hybridMultilevel"/>
    <w:tmpl w:val="6DB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093CE0"/>
    <w:multiLevelType w:val="hybridMultilevel"/>
    <w:tmpl w:val="4E1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24">
    <w:abstractNumId w:val="23"/>
  </w:num>
  <w:num w:numId="1" w16cid:durableId="119808835">
    <w:abstractNumId w:val="5"/>
  </w:num>
  <w:num w:numId="2" w16cid:durableId="630937579">
    <w:abstractNumId w:val="8"/>
  </w:num>
  <w:num w:numId="3" w16cid:durableId="1788543977">
    <w:abstractNumId w:val="22"/>
  </w:num>
  <w:num w:numId="4" w16cid:durableId="1255895567">
    <w:abstractNumId w:val="19"/>
  </w:num>
  <w:num w:numId="5" w16cid:durableId="1808930522">
    <w:abstractNumId w:val="18"/>
  </w:num>
  <w:num w:numId="6" w16cid:durableId="684602176">
    <w:abstractNumId w:val="2"/>
  </w:num>
  <w:num w:numId="7" w16cid:durableId="1228106818">
    <w:abstractNumId w:val="11"/>
  </w:num>
  <w:num w:numId="8" w16cid:durableId="1294798378">
    <w:abstractNumId w:val="20"/>
  </w:num>
  <w:num w:numId="9" w16cid:durableId="918907274">
    <w:abstractNumId w:val="17"/>
  </w:num>
  <w:num w:numId="10" w16cid:durableId="1571037699">
    <w:abstractNumId w:val="21"/>
  </w:num>
  <w:num w:numId="11" w16cid:durableId="702169617">
    <w:abstractNumId w:val="4"/>
  </w:num>
  <w:num w:numId="12" w16cid:durableId="69424212">
    <w:abstractNumId w:val="7"/>
  </w:num>
  <w:num w:numId="13" w16cid:durableId="362904382">
    <w:abstractNumId w:val="10"/>
  </w:num>
  <w:num w:numId="14" w16cid:durableId="1891839432">
    <w:abstractNumId w:val="9"/>
  </w:num>
  <w:num w:numId="15" w16cid:durableId="986056922">
    <w:abstractNumId w:val="3"/>
  </w:num>
  <w:num w:numId="16" w16cid:durableId="203636028">
    <w:abstractNumId w:val="12"/>
  </w:num>
  <w:num w:numId="17" w16cid:durableId="1829134524">
    <w:abstractNumId w:val="0"/>
  </w:num>
  <w:num w:numId="18" w16cid:durableId="2023241431">
    <w:abstractNumId w:val="1"/>
  </w:num>
  <w:num w:numId="19" w16cid:durableId="1268654234">
    <w:abstractNumId w:val="16"/>
  </w:num>
  <w:num w:numId="20" w16cid:durableId="962808839">
    <w:abstractNumId w:val="15"/>
  </w:num>
  <w:num w:numId="21" w16cid:durableId="476187928">
    <w:abstractNumId w:val="6"/>
  </w:num>
  <w:num w:numId="22" w16cid:durableId="1886673897">
    <w:abstractNumId w:val="13"/>
  </w:num>
  <w:num w:numId="23" w16cid:durableId="17565539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C7"/>
    <w:rsid w:val="00005E73"/>
    <w:rsid w:val="00012CF4"/>
    <w:rsid w:val="00021A94"/>
    <w:rsid w:val="00021FBD"/>
    <w:rsid w:val="00022C72"/>
    <w:rsid w:val="00027803"/>
    <w:rsid w:val="00032825"/>
    <w:rsid w:val="0004143A"/>
    <w:rsid w:val="000420CB"/>
    <w:rsid w:val="00044780"/>
    <w:rsid w:val="000448AC"/>
    <w:rsid w:val="00051C0F"/>
    <w:rsid w:val="000520B0"/>
    <w:rsid w:val="000525AA"/>
    <w:rsid w:val="000725A9"/>
    <w:rsid w:val="00074A1D"/>
    <w:rsid w:val="00095285"/>
    <w:rsid w:val="0009757A"/>
    <w:rsid w:val="000A3E35"/>
    <w:rsid w:val="000A7C08"/>
    <w:rsid w:val="000B1AFC"/>
    <w:rsid w:val="000C01D3"/>
    <w:rsid w:val="000D5C5D"/>
    <w:rsid w:val="000E137F"/>
    <w:rsid w:val="000E4786"/>
    <w:rsid w:val="000F04B2"/>
    <w:rsid w:val="00101FC7"/>
    <w:rsid w:val="00111383"/>
    <w:rsid w:val="00112D5A"/>
    <w:rsid w:val="00113898"/>
    <w:rsid w:val="00113F79"/>
    <w:rsid w:val="0011432F"/>
    <w:rsid w:val="0011458E"/>
    <w:rsid w:val="0012150C"/>
    <w:rsid w:val="00121B0C"/>
    <w:rsid w:val="00145548"/>
    <w:rsid w:val="00145AB6"/>
    <w:rsid w:val="00157D7D"/>
    <w:rsid w:val="00163CA2"/>
    <w:rsid w:val="00166DF0"/>
    <w:rsid w:val="001806E2"/>
    <w:rsid w:val="00181EDD"/>
    <w:rsid w:val="00183011"/>
    <w:rsid w:val="00197E34"/>
    <w:rsid w:val="001B079C"/>
    <w:rsid w:val="001B4342"/>
    <w:rsid w:val="001B43FF"/>
    <w:rsid w:val="001D526E"/>
    <w:rsid w:val="001D56E7"/>
    <w:rsid w:val="001F532A"/>
    <w:rsid w:val="0021091C"/>
    <w:rsid w:val="00224DFD"/>
    <w:rsid w:val="00227A51"/>
    <w:rsid w:val="002338F4"/>
    <w:rsid w:val="00246D57"/>
    <w:rsid w:val="00252BCA"/>
    <w:rsid w:val="00260FE9"/>
    <w:rsid w:val="00274ADF"/>
    <w:rsid w:val="002839B5"/>
    <w:rsid w:val="00286E97"/>
    <w:rsid w:val="002914DD"/>
    <w:rsid w:val="002A24A2"/>
    <w:rsid w:val="002A3FAD"/>
    <w:rsid w:val="002A60AA"/>
    <w:rsid w:val="002B3172"/>
    <w:rsid w:val="002E2C2A"/>
    <w:rsid w:val="002E5D3C"/>
    <w:rsid w:val="002E6AA9"/>
    <w:rsid w:val="00301D5B"/>
    <w:rsid w:val="00302596"/>
    <w:rsid w:val="00315893"/>
    <w:rsid w:val="00317164"/>
    <w:rsid w:val="00333539"/>
    <w:rsid w:val="003339F1"/>
    <w:rsid w:val="00352788"/>
    <w:rsid w:val="00352DC6"/>
    <w:rsid w:val="00354E85"/>
    <w:rsid w:val="00361138"/>
    <w:rsid w:val="003717C3"/>
    <w:rsid w:val="00373F1A"/>
    <w:rsid w:val="00377F6A"/>
    <w:rsid w:val="003B06AE"/>
    <w:rsid w:val="003B24A2"/>
    <w:rsid w:val="003C02EF"/>
    <w:rsid w:val="003D2FEA"/>
    <w:rsid w:val="003D78C2"/>
    <w:rsid w:val="003D7DCE"/>
    <w:rsid w:val="003E342F"/>
    <w:rsid w:val="003F454F"/>
    <w:rsid w:val="003F5D0B"/>
    <w:rsid w:val="004041E1"/>
    <w:rsid w:val="0041433D"/>
    <w:rsid w:val="00416A08"/>
    <w:rsid w:val="0044093D"/>
    <w:rsid w:val="00441A09"/>
    <w:rsid w:val="0045064A"/>
    <w:rsid w:val="00450F6B"/>
    <w:rsid w:val="00457097"/>
    <w:rsid w:val="004608D8"/>
    <w:rsid w:val="0046453D"/>
    <w:rsid w:val="00467583"/>
    <w:rsid w:val="004768AB"/>
    <w:rsid w:val="00493C18"/>
    <w:rsid w:val="004A55E7"/>
    <w:rsid w:val="004B1A76"/>
    <w:rsid w:val="004D2161"/>
    <w:rsid w:val="004D351F"/>
    <w:rsid w:val="004D4640"/>
    <w:rsid w:val="004D48BB"/>
    <w:rsid w:val="004F073F"/>
    <w:rsid w:val="005029CD"/>
    <w:rsid w:val="00505675"/>
    <w:rsid w:val="00506AEF"/>
    <w:rsid w:val="00522897"/>
    <w:rsid w:val="00534E6D"/>
    <w:rsid w:val="00535674"/>
    <w:rsid w:val="00555008"/>
    <w:rsid w:val="00560B47"/>
    <w:rsid w:val="0056734A"/>
    <w:rsid w:val="005744B6"/>
    <w:rsid w:val="005907ED"/>
    <w:rsid w:val="005A3FBB"/>
    <w:rsid w:val="005B115E"/>
    <w:rsid w:val="005B6167"/>
    <w:rsid w:val="005C6082"/>
    <w:rsid w:val="005F41F1"/>
    <w:rsid w:val="00602C7E"/>
    <w:rsid w:val="0060583F"/>
    <w:rsid w:val="0061456E"/>
    <w:rsid w:val="006239B1"/>
    <w:rsid w:val="006335A4"/>
    <w:rsid w:val="00635D8E"/>
    <w:rsid w:val="00641EC4"/>
    <w:rsid w:val="00642217"/>
    <w:rsid w:val="00656A88"/>
    <w:rsid w:val="00663C71"/>
    <w:rsid w:val="006808F1"/>
    <w:rsid w:val="00697416"/>
    <w:rsid w:val="006B1493"/>
    <w:rsid w:val="006B46BB"/>
    <w:rsid w:val="006B73B9"/>
    <w:rsid w:val="006C079B"/>
    <w:rsid w:val="006D14E1"/>
    <w:rsid w:val="006D2D78"/>
    <w:rsid w:val="006E5537"/>
    <w:rsid w:val="006E6EFA"/>
    <w:rsid w:val="006F4D02"/>
    <w:rsid w:val="006F73A6"/>
    <w:rsid w:val="007104A3"/>
    <w:rsid w:val="00713AE9"/>
    <w:rsid w:val="00713C69"/>
    <w:rsid w:val="007418E3"/>
    <w:rsid w:val="00742133"/>
    <w:rsid w:val="0074571F"/>
    <w:rsid w:val="0074609C"/>
    <w:rsid w:val="00757EC1"/>
    <w:rsid w:val="00763259"/>
    <w:rsid w:val="007824B1"/>
    <w:rsid w:val="0079046C"/>
    <w:rsid w:val="00794A9C"/>
    <w:rsid w:val="007A4161"/>
    <w:rsid w:val="007B3FAF"/>
    <w:rsid w:val="007B436E"/>
    <w:rsid w:val="007B4D31"/>
    <w:rsid w:val="007D066A"/>
    <w:rsid w:val="007D17D9"/>
    <w:rsid w:val="007D2009"/>
    <w:rsid w:val="007D3951"/>
    <w:rsid w:val="00803403"/>
    <w:rsid w:val="00803D58"/>
    <w:rsid w:val="008257EB"/>
    <w:rsid w:val="00833014"/>
    <w:rsid w:val="008347FD"/>
    <w:rsid w:val="00871F4D"/>
    <w:rsid w:val="008772D1"/>
    <w:rsid w:val="008B56C2"/>
    <w:rsid w:val="008C73DA"/>
    <w:rsid w:val="008D000F"/>
    <w:rsid w:val="008D7A69"/>
    <w:rsid w:val="008E23D7"/>
    <w:rsid w:val="008E438C"/>
    <w:rsid w:val="008F2708"/>
    <w:rsid w:val="008F5D48"/>
    <w:rsid w:val="0091508B"/>
    <w:rsid w:val="009232A4"/>
    <w:rsid w:val="00924EFA"/>
    <w:rsid w:val="0093117D"/>
    <w:rsid w:val="00933250"/>
    <w:rsid w:val="00944396"/>
    <w:rsid w:val="00950BEB"/>
    <w:rsid w:val="009522FB"/>
    <w:rsid w:val="00954B64"/>
    <w:rsid w:val="00971BCE"/>
    <w:rsid w:val="00972F14"/>
    <w:rsid w:val="009768E5"/>
    <w:rsid w:val="009821A6"/>
    <w:rsid w:val="00986E40"/>
    <w:rsid w:val="009A1B47"/>
    <w:rsid w:val="009A1BF5"/>
    <w:rsid w:val="009A57F7"/>
    <w:rsid w:val="009B219D"/>
    <w:rsid w:val="009B63CA"/>
    <w:rsid w:val="009D182B"/>
    <w:rsid w:val="009D279C"/>
    <w:rsid w:val="009D538C"/>
    <w:rsid w:val="009D6473"/>
    <w:rsid w:val="009E471A"/>
    <w:rsid w:val="009F22C5"/>
    <w:rsid w:val="009F4F98"/>
    <w:rsid w:val="00A006B0"/>
    <w:rsid w:val="00A04E2A"/>
    <w:rsid w:val="00A060EC"/>
    <w:rsid w:val="00A268DF"/>
    <w:rsid w:val="00A325EF"/>
    <w:rsid w:val="00A527F5"/>
    <w:rsid w:val="00A5401D"/>
    <w:rsid w:val="00A545F7"/>
    <w:rsid w:val="00A66C3B"/>
    <w:rsid w:val="00A7259D"/>
    <w:rsid w:val="00A750A4"/>
    <w:rsid w:val="00A8748F"/>
    <w:rsid w:val="00A933CE"/>
    <w:rsid w:val="00A93839"/>
    <w:rsid w:val="00AA2B0D"/>
    <w:rsid w:val="00AA4680"/>
    <w:rsid w:val="00AB44AE"/>
    <w:rsid w:val="00AB7F24"/>
    <w:rsid w:val="00AD0529"/>
    <w:rsid w:val="00AD4FF3"/>
    <w:rsid w:val="00AD520D"/>
    <w:rsid w:val="00AD585B"/>
    <w:rsid w:val="00AF4BAD"/>
    <w:rsid w:val="00B273F3"/>
    <w:rsid w:val="00B42AB9"/>
    <w:rsid w:val="00B73851"/>
    <w:rsid w:val="00B75047"/>
    <w:rsid w:val="00B85154"/>
    <w:rsid w:val="00BA4B5D"/>
    <w:rsid w:val="00BC7E40"/>
    <w:rsid w:val="00BD1CE6"/>
    <w:rsid w:val="00BD420F"/>
    <w:rsid w:val="00BD424B"/>
    <w:rsid w:val="00BE46A8"/>
    <w:rsid w:val="00BF7811"/>
    <w:rsid w:val="00C032F8"/>
    <w:rsid w:val="00C0412A"/>
    <w:rsid w:val="00C428CB"/>
    <w:rsid w:val="00C42E14"/>
    <w:rsid w:val="00C51826"/>
    <w:rsid w:val="00C5406E"/>
    <w:rsid w:val="00C6408D"/>
    <w:rsid w:val="00C6462C"/>
    <w:rsid w:val="00C732B1"/>
    <w:rsid w:val="00CA0DA4"/>
    <w:rsid w:val="00CA662A"/>
    <w:rsid w:val="00CB637F"/>
    <w:rsid w:val="00CD52D8"/>
    <w:rsid w:val="00CD5838"/>
    <w:rsid w:val="00D22026"/>
    <w:rsid w:val="00D22214"/>
    <w:rsid w:val="00D25CBD"/>
    <w:rsid w:val="00D416A0"/>
    <w:rsid w:val="00D44F77"/>
    <w:rsid w:val="00D455D9"/>
    <w:rsid w:val="00D53258"/>
    <w:rsid w:val="00D53B71"/>
    <w:rsid w:val="00D57BA2"/>
    <w:rsid w:val="00D60759"/>
    <w:rsid w:val="00D624BC"/>
    <w:rsid w:val="00D6761D"/>
    <w:rsid w:val="00D77B9A"/>
    <w:rsid w:val="00D81B7B"/>
    <w:rsid w:val="00D82296"/>
    <w:rsid w:val="00D83A26"/>
    <w:rsid w:val="00D96506"/>
    <w:rsid w:val="00DC3E0C"/>
    <w:rsid w:val="00DD114E"/>
    <w:rsid w:val="00E074BD"/>
    <w:rsid w:val="00E10747"/>
    <w:rsid w:val="00E11375"/>
    <w:rsid w:val="00E16D8B"/>
    <w:rsid w:val="00E21A30"/>
    <w:rsid w:val="00E25E0A"/>
    <w:rsid w:val="00E408C1"/>
    <w:rsid w:val="00E519D6"/>
    <w:rsid w:val="00E51D2C"/>
    <w:rsid w:val="00E54D7D"/>
    <w:rsid w:val="00E83E7F"/>
    <w:rsid w:val="00E94120"/>
    <w:rsid w:val="00EA00F3"/>
    <w:rsid w:val="00EC146A"/>
    <w:rsid w:val="00EC1DB9"/>
    <w:rsid w:val="00EE09DB"/>
    <w:rsid w:val="00EE207E"/>
    <w:rsid w:val="00EE423B"/>
    <w:rsid w:val="00F14B5F"/>
    <w:rsid w:val="00F1592F"/>
    <w:rsid w:val="00F25E59"/>
    <w:rsid w:val="00F3690F"/>
    <w:rsid w:val="00F405B0"/>
    <w:rsid w:val="00F42A44"/>
    <w:rsid w:val="00F4384D"/>
    <w:rsid w:val="00F657DB"/>
    <w:rsid w:val="00F67FB7"/>
    <w:rsid w:val="00F73881"/>
    <w:rsid w:val="00F82DC4"/>
    <w:rsid w:val="00F93DE6"/>
    <w:rsid w:val="00F977FE"/>
    <w:rsid w:val="00FB2F22"/>
    <w:rsid w:val="00FC38BF"/>
    <w:rsid w:val="00FC6A28"/>
    <w:rsid w:val="00FC6EBF"/>
    <w:rsid w:val="00FD5362"/>
    <w:rsid w:val="00FD678D"/>
    <w:rsid w:val="028B7339"/>
    <w:rsid w:val="04D47B1C"/>
    <w:rsid w:val="0B4DD3D7"/>
    <w:rsid w:val="0C7F2F8F"/>
    <w:rsid w:val="166F7BF6"/>
    <w:rsid w:val="1933645A"/>
    <w:rsid w:val="202F0753"/>
    <w:rsid w:val="20C913AE"/>
    <w:rsid w:val="252DB30C"/>
    <w:rsid w:val="27FB01AC"/>
    <w:rsid w:val="289EE2E9"/>
    <w:rsid w:val="43ED0B11"/>
    <w:rsid w:val="43F1271B"/>
    <w:rsid w:val="4437DBD8"/>
    <w:rsid w:val="44DF44A4"/>
    <w:rsid w:val="4639B0E9"/>
    <w:rsid w:val="4D78A627"/>
    <w:rsid w:val="4E2F66B8"/>
    <w:rsid w:val="55244593"/>
    <w:rsid w:val="5B73F334"/>
    <w:rsid w:val="5C63A455"/>
    <w:rsid w:val="5DE84441"/>
    <w:rsid w:val="5E68E633"/>
    <w:rsid w:val="62EE7607"/>
    <w:rsid w:val="6AEEF3F2"/>
    <w:rsid w:val="6B98555B"/>
    <w:rsid w:val="7404519B"/>
    <w:rsid w:val="762957FC"/>
    <w:rsid w:val="7732DAE3"/>
    <w:rsid w:val="7907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DC597"/>
  <w15:docId w15:val="{9F331E69-9D9D-4405-9718-C1E222BF4E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FC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04E2A"/>
    <w:pPr>
      <w:keepNext/>
      <w:widowControl/>
      <w:jc w:val="both"/>
      <w:outlineLvl w:val="0"/>
    </w:pPr>
    <w:rPr>
      <w:rFonts w:ascii="Arial" w:hAnsi="Arial"/>
      <w:b/>
      <w:i/>
      <w:snapToGrid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apple-converted-space" w:customStyle="1">
    <w:name w:val="apple-converted-space"/>
    <w:basedOn w:val="DefaultParagraphFont"/>
    <w:rsid w:val="00E94120"/>
  </w:style>
  <w:style w:type="character" w:styleId="textexposedshow" w:customStyle="1">
    <w:name w:val="text_exposed_show"/>
    <w:basedOn w:val="DefaultParagraphFont"/>
    <w:rsid w:val="0011432F"/>
  </w:style>
  <w:style w:type="paragraph" w:styleId="NoSpacing">
    <w:name w:val="No Spacing"/>
    <w:uiPriority w:val="1"/>
    <w:qFormat/>
    <w:rsid w:val="0056734A"/>
    <w:rPr>
      <w:rFonts w:asciiTheme="minorHAnsi" w:hAnsiTheme="minorHAnsi" w:eastAsiaTheme="minorHAnsi" w:cstheme="minorBidi"/>
      <w:sz w:val="22"/>
      <w:szCs w:val="22"/>
    </w:rPr>
  </w:style>
  <w:style w:type="paragraph" w:styleId="gmail-msonospacing" w:customStyle="1">
    <w:name w:val="gmail-msonospacing"/>
    <w:basedOn w:val="Normal"/>
    <w:rsid w:val="00D53258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uiPriority w:val="59"/>
    <w:rsid w:val="00C428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A04E2A"/>
    <w:rPr>
      <w:rFonts w:ascii="Arial" w:hAnsi="Arial"/>
      <w:b/>
      <w:i/>
      <w:sz w:val="22"/>
      <w:u w:val="single"/>
    </w:rPr>
  </w:style>
  <w:style w:type="paragraph" w:styleId="BodyText">
    <w:name w:val="Body Text"/>
    <w:basedOn w:val="Normal"/>
    <w:link w:val="BodyTextChar"/>
    <w:rsid w:val="00A04E2A"/>
    <w:pPr>
      <w:widowControl/>
      <w:jc w:val="both"/>
    </w:pPr>
    <w:rPr>
      <w:rFonts w:ascii="Arial" w:hAnsi="Arial"/>
      <w:snapToGrid/>
      <w:sz w:val="22"/>
    </w:rPr>
  </w:style>
  <w:style w:type="character" w:styleId="BodyTextChar" w:customStyle="1">
    <w:name w:val="Body Text Char"/>
    <w:basedOn w:val="DefaultParagraphFont"/>
    <w:link w:val="BodyText"/>
    <w:rsid w:val="00A04E2A"/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A04E2A"/>
    <w:pPr>
      <w:widowControl/>
      <w:spacing w:after="120" w:line="480" w:lineRule="auto"/>
    </w:pPr>
    <w:rPr>
      <w:rFonts w:ascii="Bookman Old Style" w:hAnsi="Bookman Old Style"/>
      <w:snapToGrid/>
      <w:sz w:val="20"/>
      <w:szCs w:val="24"/>
    </w:rPr>
  </w:style>
  <w:style w:type="character" w:styleId="BodyText2Char" w:customStyle="1">
    <w:name w:val="Body Text 2 Char"/>
    <w:basedOn w:val="DefaultParagraphFont"/>
    <w:link w:val="BodyText2"/>
    <w:rsid w:val="00A04E2A"/>
    <w:rPr>
      <w:rFonts w:ascii="Bookman Old Style" w:hAnsi="Bookman Old Sty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2C60-B0AA-4840-A898-D59D416F19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ucsd#1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kirby</dc:creator>
  <lastModifiedBy>Kedra Brown</lastModifiedBy>
  <revision>26</revision>
  <lastPrinted>2026-05-01T12:53:00.0000000Z</lastPrinted>
  <dcterms:created xsi:type="dcterms:W3CDTF">2024-06-27T17:34:00.0000000Z</dcterms:created>
  <dcterms:modified xsi:type="dcterms:W3CDTF">2026-05-18T16:51:18.6736817Z</dcterms:modified>
</coreProperties>
</file>